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0656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F65CE7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7006">
        <w:rPr>
          <w:rFonts w:ascii="Times New Roman" w:hAnsi="Times New Roman"/>
          <w:b/>
          <w:i/>
          <w:sz w:val="24"/>
          <w:szCs w:val="24"/>
          <w:lang w:val="uk-UA"/>
        </w:rPr>
        <w:t>Верстат стрічко-відрізний</w:t>
      </w:r>
      <w:r w:rsidR="00111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801A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5670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781799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5670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801A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01A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70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670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</w:t>
      </w:r>
      <w:r w:rsidR="00F65CE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/18.05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567006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4E54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7844A4" w:rsidRPr="00E55722" w:rsidRDefault="00567006" w:rsidP="00530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КД УКРАЇН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55513C" w:rsidRDefault="00C16A27" w:rsidP="00C16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</w:t>
            </w:r>
            <w:r w:rsidR="0056700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777424</w:t>
            </w:r>
          </w:p>
        </w:tc>
        <w:tc>
          <w:tcPr>
            <w:tcW w:w="2643" w:type="dxa"/>
          </w:tcPr>
          <w:p w:rsidR="005F04CA" w:rsidRPr="00E55722" w:rsidRDefault="00567006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34 400,00</w:t>
            </w:r>
          </w:p>
        </w:tc>
      </w:tr>
      <w:tr w:rsidR="008156D1" w:rsidRPr="0050323F" w:rsidTr="00EB467E">
        <w:trPr>
          <w:trHeight w:val="365"/>
        </w:trPr>
        <w:tc>
          <w:tcPr>
            <w:tcW w:w="869" w:type="dxa"/>
          </w:tcPr>
          <w:p w:rsidR="008156D1" w:rsidRDefault="008156D1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8156D1" w:rsidRPr="00E55722" w:rsidRDefault="00567006" w:rsidP="00530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ромелектро</w:t>
            </w:r>
            <w:proofErr w:type="spellEnd"/>
            <w:r w:rsidR="00801AD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8156D1" w:rsidRPr="0055513C" w:rsidRDefault="00567006" w:rsidP="00F65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22805193</w:t>
            </w:r>
          </w:p>
        </w:tc>
        <w:tc>
          <w:tcPr>
            <w:tcW w:w="2643" w:type="dxa"/>
          </w:tcPr>
          <w:p w:rsidR="008156D1" w:rsidRPr="00E55722" w:rsidRDefault="00567006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86 000</w:t>
            </w:r>
            <w:r w:rsidR="00801AD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F65CE7" w:rsidRPr="0050323F" w:rsidTr="00EB467E">
        <w:trPr>
          <w:trHeight w:val="365"/>
        </w:trPr>
        <w:tc>
          <w:tcPr>
            <w:tcW w:w="869" w:type="dxa"/>
          </w:tcPr>
          <w:p w:rsidR="00F65CE7" w:rsidRDefault="00F65CE7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F65CE7" w:rsidRDefault="00567006" w:rsidP="00530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НТЦ «МЕЛІТА»</w:t>
            </w:r>
          </w:p>
        </w:tc>
        <w:tc>
          <w:tcPr>
            <w:tcW w:w="1840" w:type="dxa"/>
          </w:tcPr>
          <w:p w:rsidR="00F65CE7" w:rsidRDefault="00567006" w:rsidP="00F65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C16A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698945</w:t>
            </w:r>
          </w:p>
        </w:tc>
        <w:tc>
          <w:tcPr>
            <w:tcW w:w="2643" w:type="dxa"/>
          </w:tcPr>
          <w:p w:rsidR="00F65CE7" w:rsidRDefault="00567006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94 320,8</w:t>
            </w:r>
            <w:r w:rsidR="00530B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F65CE7" w:rsidRPr="0050323F" w:rsidTr="00EB467E">
        <w:trPr>
          <w:trHeight w:val="365"/>
        </w:trPr>
        <w:tc>
          <w:tcPr>
            <w:tcW w:w="869" w:type="dxa"/>
          </w:tcPr>
          <w:p w:rsidR="00F65CE7" w:rsidRDefault="00530BC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F65CE7" w:rsidRDefault="00567006" w:rsidP="00530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ЕТАЛ ІНВЕСТ БУД</w:t>
            </w:r>
            <w:r w:rsidR="00F65C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F65CE7" w:rsidRDefault="00567006" w:rsidP="00F65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16A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16A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316213</w:t>
            </w:r>
          </w:p>
        </w:tc>
        <w:tc>
          <w:tcPr>
            <w:tcW w:w="2643" w:type="dxa"/>
          </w:tcPr>
          <w:p w:rsidR="00F65CE7" w:rsidRDefault="00C16A27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20 000</w:t>
            </w:r>
            <w:r w:rsidR="00530B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530BCE" w:rsidRPr="0050323F" w:rsidTr="00EB467E">
        <w:trPr>
          <w:trHeight w:val="365"/>
        </w:trPr>
        <w:tc>
          <w:tcPr>
            <w:tcW w:w="869" w:type="dxa"/>
          </w:tcPr>
          <w:p w:rsidR="00530BCE" w:rsidRDefault="00530BC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530BCE" w:rsidRDefault="00C16A27" w:rsidP="00530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ВКФ</w:t>
            </w:r>
            <w:r w:rsidR="00530B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ромтехнологі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530BCE" w:rsidRDefault="00C16A27" w:rsidP="00F65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34682574</w:t>
            </w:r>
          </w:p>
        </w:tc>
        <w:tc>
          <w:tcPr>
            <w:tcW w:w="2643" w:type="dxa"/>
          </w:tcPr>
          <w:p w:rsidR="00530BCE" w:rsidRDefault="00C16A27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33 988,72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32E50" w:rsidRPr="00FB0B41" w:rsidRDefault="00530BCE" w:rsidP="00332E50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скасовано.</w:t>
      </w:r>
    </w:p>
    <w:p w:rsidR="00C41236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185431" w:rsidP="004158FF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6F8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431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4D5A"/>
    <w:rsid w:val="00344E0A"/>
    <w:rsid w:val="00353108"/>
    <w:rsid w:val="0035546D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A6754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58FF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30BCE"/>
    <w:rsid w:val="00541FEF"/>
    <w:rsid w:val="00543B56"/>
    <w:rsid w:val="005444B5"/>
    <w:rsid w:val="0054681E"/>
    <w:rsid w:val="00550065"/>
    <w:rsid w:val="0055398D"/>
    <w:rsid w:val="0055513C"/>
    <w:rsid w:val="00555494"/>
    <w:rsid w:val="00556926"/>
    <w:rsid w:val="0056036A"/>
    <w:rsid w:val="00561CC6"/>
    <w:rsid w:val="00564B7A"/>
    <w:rsid w:val="005665DA"/>
    <w:rsid w:val="00567006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3D82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220B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934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D6957"/>
    <w:rsid w:val="007E6481"/>
    <w:rsid w:val="007F1C8E"/>
    <w:rsid w:val="007F4353"/>
    <w:rsid w:val="00801ADA"/>
    <w:rsid w:val="00801D97"/>
    <w:rsid w:val="00802688"/>
    <w:rsid w:val="00803E34"/>
    <w:rsid w:val="00806189"/>
    <w:rsid w:val="00807302"/>
    <w:rsid w:val="00807CDF"/>
    <w:rsid w:val="00810576"/>
    <w:rsid w:val="008112E1"/>
    <w:rsid w:val="008156D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74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383"/>
    <w:rsid w:val="009014C6"/>
    <w:rsid w:val="00902CD9"/>
    <w:rsid w:val="009053BB"/>
    <w:rsid w:val="0090561C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7049"/>
    <w:rsid w:val="00AD1B7B"/>
    <w:rsid w:val="00AD436D"/>
    <w:rsid w:val="00AD4423"/>
    <w:rsid w:val="00AE1ACC"/>
    <w:rsid w:val="00AE2C4D"/>
    <w:rsid w:val="00AE62C5"/>
    <w:rsid w:val="00AF024A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16A27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4E02"/>
    <w:rsid w:val="00E15ACE"/>
    <w:rsid w:val="00E215FF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2E8"/>
    <w:rsid w:val="00EA2E62"/>
    <w:rsid w:val="00EB0522"/>
    <w:rsid w:val="00EB0CF2"/>
    <w:rsid w:val="00EB3186"/>
    <w:rsid w:val="00EB467E"/>
    <w:rsid w:val="00EC2499"/>
    <w:rsid w:val="00ED19B0"/>
    <w:rsid w:val="00ED2955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65CE7"/>
    <w:rsid w:val="00F71157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69583"/>
  <w15:docId w15:val="{2A1EE949-2CE1-404B-B8EF-A2F273C1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34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44D5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9A42-EE3C-49EF-B64F-AB91A21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41</cp:revision>
  <cp:lastPrinted>2021-05-20T05:56:00Z</cp:lastPrinted>
  <dcterms:created xsi:type="dcterms:W3CDTF">2019-07-16T10:35:00Z</dcterms:created>
  <dcterms:modified xsi:type="dcterms:W3CDTF">2021-05-20T06:18:00Z</dcterms:modified>
</cp:coreProperties>
</file>